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5043"/>
        <w:gridCol w:w="5446"/>
      </w:tblGrid>
      <w:tr w:rsidR="00626983" w:rsidRPr="00872D23" w14:paraId="3C36ABFD" w14:textId="77777777" w:rsidTr="00BB1A7E">
        <w:trPr>
          <w:trHeight w:val="644"/>
        </w:trPr>
        <w:tc>
          <w:tcPr>
            <w:tcW w:w="10489" w:type="dxa"/>
            <w:gridSpan w:val="2"/>
          </w:tcPr>
          <w:p w14:paraId="2EFBC11D" w14:textId="77777777" w:rsidR="006A6AF9" w:rsidRPr="00872D23" w:rsidRDefault="006A6AF9" w:rsidP="005C628B">
            <w:pPr>
              <w:jc w:val="both"/>
              <w:rPr>
                <w:rFonts w:asciiTheme="majorHAnsi" w:hAnsiTheme="majorHAnsi" w:cstheme="majorHAnsi"/>
                <w:b/>
                <w:bCs/>
                <w:lang w:val="hr-HR"/>
              </w:rPr>
            </w:pPr>
            <w:bookmarkStart w:id="0" w:name="_Hlk174439097"/>
          </w:p>
          <w:p w14:paraId="1D0CA25D" w14:textId="77777777" w:rsidR="00FA0D46" w:rsidRPr="00872D23" w:rsidRDefault="00FA0D46" w:rsidP="005C628B">
            <w:pPr>
              <w:jc w:val="center"/>
              <w:rPr>
                <w:rFonts w:asciiTheme="majorHAnsi" w:hAnsiTheme="majorHAnsi" w:cstheme="majorHAnsi"/>
                <w:b/>
                <w:bCs/>
                <w:lang w:val="hr-HR"/>
              </w:rPr>
            </w:pPr>
          </w:p>
          <w:p w14:paraId="1B09EA39" w14:textId="497EB5AE" w:rsidR="00626983" w:rsidRPr="00872D23" w:rsidRDefault="00626983" w:rsidP="005C628B">
            <w:pPr>
              <w:jc w:val="center"/>
              <w:rPr>
                <w:rFonts w:asciiTheme="majorHAnsi" w:hAnsiTheme="majorHAnsi" w:cstheme="majorHAnsi"/>
                <w:b/>
                <w:bCs/>
                <w:lang w:val="hr-HR"/>
              </w:rPr>
            </w:pPr>
            <w:r w:rsidRPr="00872D23">
              <w:rPr>
                <w:rFonts w:asciiTheme="majorHAnsi" w:hAnsiTheme="majorHAnsi" w:cstheme="majorHAnsi"/>
                <w:b/>
                <w:bCs/>
                <w:lang w:val="hr-HR"/>
              </w:rPr>
              <w:t>OBRAZAC</w:t>
            </w:r>
          </w:p>
          <w:p w14:paraId="3BE87ED3" w14:textId="77777777" w:rsidR="00626983" w:rsidRPr="00872D23" w:rsidRDefault="00626983" w:rsidP="005C628B">
            <w:pPr>
              <w:jc w:val="center"/>
              <w:rPr>
                <w:rFonts w:asciiTheme="majorHAnsi" w:hAnsiTheme="majorHAnsi" w:cstheme="majorHAnsi"/>
                <w:b/>
                <w:bCs/>
                <w:lang w:val="hr-HR"/>
              </w:rPr>
            </w:pPr>
            <w:r w:rsidRPr="00872D23">
              <w:rPr>
                <w:rFonts w:asciiTheme="majorHAnsi" w:hAnsiTheme="majorHAnsi" w:cstheme="majorHAnsi"/>
                <w:b/>
                <w:bCs/>
                <w:lang w:val="hr-HR"/>
              </w:rPr>
              <w:t>sudjelovanja javnosti u savjetovanju o nacrtu strateškog akta</w:t>
            </w:r>
          </w:p>
          <w:p w14:paraId="6B134723" w14:textId="77777777" w:rsidR="00FA0D46" w:rsidRPr="00872D23" w:rsidRDefault="00FA0D46" w:rsidP="005C628B">
            <w:pPr>
              <w:jc w:val="center"/>
              <w:rPr>
                <w:rFonts w:asciiTheme="majorHAnsi" w:hAnsiTheme="majorHAnsi" w:cstheme="majorHAnsi"/>
                <w:b/>
                <w:bCs/>
                <w:lang w:val="hr-HR"/>
              </w:rPr>
            </w:pPr>
          </w:p>
          <w:p w14:paraId="666B44AE" w14:textId="77777777" w:rsidR="006A6AF9" w:rsidRPr="00872D23" w:rsidRDefault="006A6AF9" w:rsidP="005C628B">
            <w:pPr>
              <w:jc w:val="both"/>
              <w:rPr>
                <w:rFonts w:asciiTheme="majorHAnsi" w:hAnsiTheme="majorHAnsi" w:cstheme="majorHAnsi"/>
                <w:b/>
                <w:bCs/>
                <w:lang w:val="hr-HR"/>
              </w:rPr>
            </w:pPr>
          </w:p>
        </w:tc>
      </w:tr>
      <w:tr w:rsidR="00626983" w:rsidRPr="00872D23" w14:paraId="6C4D4675" w14:textId="77777777" w:rsidTr="00BB1A7E">
        <w:trPr>
          <w:trHeight w:val="644"/>
        </w:trPr>
        <w:tc>
          <w:tcPr>
            <w:tcW w:w="10489" w:type="dxa"/>
            <w:gridSpan w:val="2"/>
          </w:tcPr>
          <w:p w14:paraId="2900F895" w14:textId="77777777" w:rsidR="006A6AF9" w:rsidRPr="00872D23" w:rsidRDefault="006A6AF9" w:rsidP="005C628B">
            <w:pPr>
              <w:jc w:val="both"/>
              <w:rPr>
                <w:rFonts w:asciiTheme="majorHAnsi" w:hAnsiTheme="majorHAnsi" w:cstheme="majorHAnsi"/>
                <w:b/>
                <w:bCs/>
                <w:lang w:val="hr-HR"/>
              </w:rPr>
            </w:pPr>
          </w:p>
          <w:p w14:paraId="67D264BF" w14:textId="77777777" w:rsidR="00FA0D46" w:rsidRPr="00872D23" w:rsidRDefault="00FA0D46" w:rsidP="005C628B">
            <w:pPr>
              <w:jc w:val="center"/>
              <w:rPr>
                <w:rFonts w:asciiTheme="majorHAnsi" w:hAnsiTheme="majorHAnsi" w:cstheme="majorHAnsi"/>
                <w:b/>
                <w:bCs/>
                <w:lang w:val="hr-HR"/>
              </w:rPr>
            </w:pPr>
          </w:p>
          <w:p w14:paraId="1870EE84" w14:textId="29A75DDB" w:rsidR="00626983" w:rsidRPr="00872D23" w:rsidRDefault="00626983" w:rsidP="005C628B">
            <w:pPr>
              <w:jc w:val="center"/>
              <w:rPr>
                <w:rFonts w:asciiTheme="majorHAnsi" w:hAnsiTheme="majorHAnsi" w:cstheme="majorHAnsi"/>
                <w:b/>
                <w:bCs/>
                <w:lang w:val="hr-HR"/>
              </w:rPr>
            </w:pPr>
            <w:r w:rsidRPr="00872D23">
              <w:rPr>
                <w:rFonts w:asciiTheme="majorHAnsi" w:hAnsiTheme="majorHAnsi" w:cstheme="majorHAnsi"/>
                <w:b/>
                <w:bCs/>
                <w:lang w:val="hr-HR"/>
              </w:rPr>
              <w:t xml:space="preserve">Nacrt Prijedloga Plana upravljanja destinacijom </w:t>
            </w:r>
            <w:r w:rsidR="00872D23" w:rsidRPr="00872D23">
              <w:rPr>
                <w:rFonts w:asciiTheme="majorHAnsi" w:hAnsiTheme="majorHAnsi" w:cstheme="majorHAnsi"/>
                <w:b/>
                <w:bCs/>
                <w:lang w:val="hr-HR"/>
              </w:rPr>
              <w:t>Grad Križevci</w:t>
            </w:r>
          </w:p>
          <w:p w14:paraId="1F291C49" w14:textId="77777777" w:rsidR="00626983" w:rsidRPr="00872D23" w:rsidRDefault="00626983" w:rsidP="005C628B">
            <w:pPr>
              <w:jc w:val="center"/>
              <w:rPr>
                <w:rFonts w:asciiTheme="majorHAnsi" w:hAnsiTheme="majorHAnsi" w:cstheme="majorHAnsi"/>
                <w:b/>
                <w:bCs/>
                <w:lang w:val="hr-HR"/>
              </w:rPr>
            </w:pPr>
            <w:r w:rsidRPr="00872D23">
              <w:rPr>
                <w:rFonts w:asciiTheme="majorHAnsi" w:hAnsiTheme="majorHAnsi" w:cstheme="majorHAnsi"/>
                <w:b/>
                <w:bCs/>
                <w:lang w:val="hr-HR"/>
              </w:rPr>
              <w:t>za razdoblje 2026. – 2029.</w:t>
            </w:r>
          </w:p>
          <w:p w14:paraId="17967F6C" w14:textId="77777777" w:rsidR="00FA0D46" w:rsidRPr="00872D23" w:rsidRDefault="00FA0D46" w:rsidP="005C628B">
            <w:pPr>
              <w:jc w:val="center"/>
              <w:rPr>
                <w:rFonts w:asciiTheme="majorHAnsi" w:hAnsiTheme="majorHAnsi" w:cstheme="majorHAnsi"/>
                <w:b/>
                <w:bCs/>
                <w:lang w:val="hr-HR"/>
              </w:rPr>
            </w:pPr>
          </w:p>
          <w:p w14:paraId="3F7AFD1E" w14:textId="77777777" w:rsidR="006A6AF9" w:rsidRPr="00872D23" w:rsidRDefault="006A6AF9" w:rsidP="005C628B">
            <w:pPr>
              <w:jc w:val="both"/>
              <w:rPr>
                <w:rFonts w:asciiTheme="majorHAnsi" w:hAnsiTheme="majorHAnsi" w:cstheme="majorHAnsi"/>
                <w:b/>
                <w:bCs/>
                <w:lang w:val="hr-HR"/>
              </w:rPr>
            </w:pPr>
          </w:p>
        </w:tc>
      </w:tr>
      <w:tr w:rsidR="00626983" w:rsidRPr="00872D23" w14:paraId="485CC274" w14:textId="77777777" w:rsidTr="00BB1A7E">
        <w:trPr>
          <w:trHeight w:val="307"/>
        </w:trPr>
        <w:tc>
          <w:tcPr>
            <w:tcW w:w="10489" w:type="dxa"/>
            <w:gridSpan w:val="2"/>
          </w:tcPr>
          <w:p w14:paraId="4C97E949" w14:textId="77777777" w:rsidR="00E46C3E" w:rsidRPr="00872D23" w:rsidRDefault="00E46C3E" w:rsidP="005C628B">
            <w:pPr>
              <w:jc w:val="both"/>
              <w:rPr>
                <w:rFonts w:asciiTheme="majorHAnsi" w:hAnsiTheme="majorHAnsi" w:cstheme="majorHAnsi"/>
                <w:b/>
                <w:bCs/>
                <w:lang w:val="hr-HR"/>
              </w:rPr>
            </w:pPr>
          </w:p>
          <w:p w14:paraId="1E813184" w14:textId="54F9BC85" w:rsidR="00626983" w:rsidRPr="00872D23" w:rsidRDefault="00626983" w:rsidP="005C628B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872D23">
              <w:rPr>
                <w:rFonts w:asciiTheme="majorHAnsi" w:hAnsiTheme="majorHAnsi" w:cstheme="majorHAnsi"/>
                <w:b/>
                <w:bCs/>
                <w:lang w:val="hr-HR"/>
              </w:rPr>
              <w:t>Nositelj izrade akta/dokumenta</w:t>
            </w:r>
            <w:r w:rsidRPr="00872D23">
              <w:rPr>
                <w:rFonts w:asciiTheme="majorHAnsi" w:hAnsiTheme="majorHAnsi" w:cstheme="majorHAnsi"/>
                <w:lang w:val="hr-HR"/>
              </w:rPr>
              <w:t xml:space="preserve">: Turistička zajednica Grada </w:t>
            </w:r>
            <w:r w:rsidR="00872D23" w:rsidRPr="00872D23">
              <w:rPr>
                <w:rFonts w:asciiTheme="majorHAnsi" w:hAnsiTheme="majorHAnsi" w:cstheme="majorHAnsi"/>
                <w:lang w:val="hr-HR"/>
              </w:rPr>
              <w:t>Križevaca</w:t>
            </w:r>
          </w:p>
          <w:p w14:paraId="6B94D92F" w14:textId="53ADC629" w:rsidR="00E46C3E" w:rsidRPr="00872D23" w:rsidRDefault="00E46C3E" w:rsidP="005C628B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626983" w:rsidRPr="00872D23" w14:paraId="7ED84F01" w14:textId="77777777" w:rsidTr="00BB1A7E">
        <w:trPr>
          <w:trHeight w:val="967"/>
        </w:trPr>
        <w:tc>
          <w:tcPr>
            <w:tcW w:w="10489" w:type="dxa"/>
            <w:gridSpan w:val="2"/>
          </w:tcPr>
          <w:p w14:paraId="299CC903" w14:textId="0CC3E92D" w:rsidR="00626983" w:rsidRPr="00872D23" w:rsidRDefault="00626983" w:rsidP="005C628B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872D23">
              <w:rPr>
                <w:rFonts w:asciiTheme="majorHAnsi" w:hAnsiTheme="majorHAnsi" w:cstheme="majorHAnsi"/>
                <w:b/>
                <w:bCs/>
                <w:lang w:val="hr-HR"/>
              </w:rPr>
              <w:t>Zakonska osnova za izradu</w:t>
            </w:r>
            <w:r w:rsidRPr="00872D23">
              <w:rPr>
                <w:rFonts w:asciiTheme="majorHAnsi" w:hAnsiTheme="majorHAnsi" w:cstheme="majorHAnsi"/>
                <w:lang w:val="hr-HR"/>
              </w:rPr>
              <w:t>: Zakon o turizmu (NN 156/23) s pripadajućim podzakonskim aktima, osobito Pravilnikom o metodologiji izrade plana upravljanja destinacijom (NN 112/24) te Pravilnikom o metodologiji izračuna prihvatnog kapaciteta</w:t>
            </w:r>
            <w:r w:rsidR="005C628B" w:rsidRPr="00872D23">
              <w:rPr>
                <w:rFonts w:asciiTheme="majorHAnsi" w:hAnsiTheme="majorHAnsi" w:cstheme="majorHAnsi"/>
                <w:lang w:val="hr-HR"/>
              </w:rPr>
              <w:t xml:space="preserve"> (NN 112/24)</w:t>
            </w:r>
          </w:p>
        </w:tc>
      </w:tr>
      <w:tr w:rsidR="00626983" w:rsidRPr="00872D23" w14:paraId="7EF56D35" w14:textId="77777777" w:rsidTr="005F3872">
        <w:trPr>
          <w:trHeight w:val="321"/>
        </w:trPr>
        <w:tc>
          <w:tcPr>
            <w:tcW w:w="5043" w:type="dxa"/>
          </w:tcPr>
          <w:p w14:paraId="7540124F" w14:textId="77777777" w:rsidR="005F3872" w:rsidRPr="00872D23" w:rsidRDefault="005F3872" w:rsidP="005C628B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lang w:val="hr-HR"/>
              </w:rPr>
            </w:pPr>
          </w:p>
          <w:p w14:paraId="6E660618" w14:textId="2F1A88DD" w:rsidR="00626983" w:rsidRPr="00872D23" w:rsidRDefault="00626983" w:rsidP="005C628B">
            <w:pPr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  <w:r w:rsidRPr="00872D23">
              <w:rPr>
                <w:rFonts w:asciiTheme="majorHAnsi" w:hAnsiTheme="majorHAnsi" w:cstheme="majorHAnsi"/>
                <w:b/>
                <w:bCs/>
                <w:lang w:val="hr-HR"/>
              </w:rPr>
              <w:t>Početak savjetovanja:</w:t>
            </w:r>
            <w:r w:rsidRPr="00872D23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="00872D23" w:rsidRPr="00872D23">
              <w:rPr>
                <w:rFonts w:asciiTheme="majorHAnsi" w:hAnsiTheme="majorHAnsi" w:cstheme="majorHAnsi"/>
                <w:lang w:val="hr-HR"/>
              </w:rPr>
              <w:t>11</w:t>
            </w:r>
            <w:r w:rsidRPr="00872D23">
              <w:rPr>
                <w:rFonts w:asciiTheme="majorHAnsi" w:hAnsiTheme="majorHAnsi" w:cstheme="majorHAnsi"/>
                <w:lang w:val="hr-HR"/>
              </w:rPr>
              <w:t xml:space="preserve">. </w:t>
            </w:r>
            <w:r w:rsidR="009A7ABE" w:rsidRPr="00872D23">
              <w:rPr>
                <w:rFonts w:asciiTheme="majorHAnsi" w:hAnsiTheme="majorHAnsi" w:cstheme="majorHAnsi"/>
                <w:lang w:val="hr-HR"/>
              </w:rPr>
              <w:t>svibnja</w:t>
            </w:r>
            <w:r w:rsidRPr="00872D23">
              <w:rPr>
                <w:rFonts w:asciiTheme="majorHAnsi" w:hAnsiTheme="majorHAnsi" w:cstheme="majorHAnsi"/>
                <w:lang w:val="hr-HR"/>
              </w:rPr>
              <w:t xml:space="preserve"> 2026.</w:t>
            </w:r>
          </w:p>
          <w:p w14:paraId="4B5BCE2D" w14:textId="0B19BBA3" w:rsidR="005F3872" w:rsidRPr="00872D23" w:rsidRDefault="005F3872" w:rsidP="005C628B">
            <w:pPr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446" w:type="dxa"/>
          </w:tcPr>
          <w:p w14:paraId="5CD53101" w14:textId="77777777" w:rsidR="005F3872" w:rsidRPr="00872D23" w:rsidRDefault="005F3872" w:rsidP="005C628B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14:paraId="1C017515" w14:textId="63EB1108" w:rsidR="00626983" w:rsidRPr="00872D23" w:rsidRDefault="00626983" w:rsidP="005C628B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872D23">
              <w:rPr>
                <w:rFonts w:asciiTheme="majorHAnsi" w:hAnsiTheme="majorHAnsi" w:cstheme="majorHAnsi"/>
                <w:b/>
                <w:bCs/>
                <w:lang w:val="hr-HR"/>
              </w:rPr>
              <w:t>Završetak savjetovanja</w:t>
            </w:r>
            <w:r w:rsidRPr="00872D23">
              <w:rPr>
                <w:rFonts w:asciiTheme="majorHAnsi" w:hAnsiTheme="majorHAnsi" w:cstheme="majorHAnsi"/>
                <w:lang w:val="hr-HR"/>
              </w:rPr>
              <w:t xml:space="preserve">: </w:t>
            </w:r>
            <w:r w:rsidR="00872D23" w:rsidRPr="00872D23">
              <w:rPr>
                <w:rFonts w:asciiTheme="majorHAnsi" w:hAnsiTheme="majorHAnsi" w:cstheme="majorHAnsi"/>
                <w:lang w:val="hr-HR"/>
              </w:rPr>
              <w:t>8</w:t>
            </w:r>
            <w:r w:rsidRPr="00872D23">
              <w:rPr>
                <w:rFonts w:asciiTheme="majorHAnsi" w:hAnsiTheme="majorHAnsi" w:cstheme="majorHAnsi"/>
                <w:lang w:val="hr-HR"/>
              </w:rPr>
              <w:t xml:space="preserve">. </w:t>
            </w:r>
            <w:r w:rsidR="00DD65ED" w:rsidRPr="00872D23">
              <w:rPr>
                <w:rFonts w:asciiTheme="majorHAnsi" w:hAnsiTheme="majorHAnsi" w:cstheme="majorHAnsi"/>
                <w:lang w:val="hr-HR"/>
              </w:rPr>
              <w:t>lip</w:t>
            </w:r>
            <w:r w:rsidRPr="00872D23">
              <w:rPr>
                <w:rFonts w:asciiTheme="majorHAnsi" w:hAnsiTheme="majorHAnsi" w:cstheme="majorHAnsi"/>
                <w:lang w:val="hr-HR"/>
              </w:rPr>
              <w:t>nja 2026.</w:t>
            </w:r>
          </w:p>
        </w:tc>
      </w:tr>
      <w:tr w:rsidR="00626983" w:rsidRPr="00872D23" w14:paraId="5F40ACB9" w14:textId="77777777" w:rsidTr="005F3872">
        <w:trPr>
          <w:trHeight w:val="644"/>
        </w:trPr>
        <w:tc>
          <w:tcPr>
            <w:tcW w:w="5043" w:type="dxa"/>
          </w:tcPr>
          <w:p w14:paraId="4090DAEC" w14:textId="77777777" w:rsidR="00717966" w:rsidRPr="00872D23" w:rsidRDefault="00717966" w:rsidP="005C628B">
            <w:pPr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</w:p>
          <w:p w14:paraId="286B8E81" w14:textId="70427509" w:rsidR="00626983" w:rsidRPr="00872D23" w:rsidRDefault="00626983" w:rsidP="005C628B">
            <w:pPr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  <w:r w:rsidRPr="00872D23">
              <w:rPr>
                <w:rFonts w:asciiTheme="majorHAnsi" w:hAnsiTheme="majorHAnsi" w:cstheme="majorHAnsi"/>
                <w:lang w:val="hr-HR"/>
              </w:rPr>
              <w:t>Podnositelj prijedloga i mišljenja</w:t>
            </w:r>
          </w:p>
          <w:p w14:paraId="6CC8D93A" w14:textId="77777777" w:rsidR="00626983" w:rsidRPr="00872D23" w:rsidRDefault="00626983" w:rsidP="005C628B">
            <w:pPr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  <w:r w:rsidRPr="00872D23">
              <w:rPr>
                <w:rFonts w:asciiTheme="majorHAnsi" w:hAnsiTheme="majorHAnsi" w:cstheme="majorHAnsi"/>
                <w:lang w:val="hr-HR"/>
              </w:rPr>
              <w:t>(Ime i prezime/naziv sudionika)</w:t>
            </w:r>
          </w:p>
          <w:p w14:paraId="4146B544" w14:textId="1D5F6C34" w:rsidR="00717966" w:rsidRPr="00872D23" w:rsidRDefault="00717966" w:rsidP="005C628B">
            <w:pPr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446" w:type="dxa"/>
          </w:tcPr>
          <w:p w14:paraId="50A4D9B4" w14:textId="77777777" w:rsidR="00626983" w:rsidRPr="00872D23" w:rsidRDefault="00626983" w:rsidP="005C628B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626983" w:rsidRPr="00872D23" w14:paraId="225FDE02" w14:textId="77777777" w:rsidTr="005F3872">
        <w:trPr>
          <w:trHeight w:val="967"/>
        </w:trPr>
        <w:tc>
          <w:tcPr>
            <w:tcW w:w="5043" w:type="dxa"/>
          </w:tcPr>
          <w:p w14:paraId="6BCBC617" w14:textId="77777777" w:rsidR="00717966" w:rsidRPr="00872D23" w:rsidRDefault="00717966" w:rsidP="005C628B">
            <w:pPr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</w:p>
          <w:p w14:paraId="4F2F2958" w14:textId="102B64EE" w:rsidR="00626983" w:rsidRPr="00872D23" w:rsidRDefault="00626983" w:rsidP="005C628B">
            <w:pPr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  <w:r w:rsidRPr="00872D23">
              <w:rPr>
                <w:rFonts w:asciiTheme="majorHAnsi" w:hAnsiTheme="majorHAnsi" w:cstheme="majorHAnsi"/>
                <w:lang w:val="hr-HR"/>
              </w:rPr>
              <w:t>Interes, odnosno kategorija i brojnost korisnika koje predstavlja podnositelj</w:t>
            </w:r>
          </w:p>
          <w:p w14:paraId="68EF895F" w14:textId="77777777" w:rsidR="00626983" w:rsidRPr="00872D23" w:rsidRDefault="00626983" w:rsidP="005C628B">
            <w:pPr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  <w:r w:rsidRPr="00872D23">
              <w:rPr>
                <w:rFonts w:asciiTheme="majorHAnsi" w:hAnsiTheme="majorHAnsi" w:cstheme="majorHAnsi"/>
                <w:lang w:val="hr-HR"/>
              </w:rPr>
              <w:t>(građani, udruge, poduzetnici itd.)</w:t>
            </w:r>
          </w:p>
          <w:p w14:paraId="5F5203A3" w14:textId="159739CB" w:rsidR="00717966" w:rsidRPr="00872D23" w:rsidRDefault="00717966" w:rsidP="005C628B">
            <w:pPr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446" w:type="dxa"/>
          </w:tcPr>
          <w:p w14:paraId="686268EB" w14:textId="77777777" w:rsidR="00626983" w:rsidRPr="00872D23" w:rsidRDefault="00626983" w:rsidP="005C628B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626983" w:rsidRPr="00872D23" w14:paraId="4654B6A2" w14:textId="77777777" w:rsidTr="005F3872">
        <w:trPr>
          <w:trHeight w:val="1290"/>
        </w:trPr>
        <w:tc>
          <w:tcPr>
            <w:tcW w:w="5043" w:type="dxa"/>
          </w:tcPr>
          <w:p w14:paraId="2D2EB6FA" w14:textId="77777777" w:rsidR="00717966" w:rsidRPr="00872D23" w:rsidRDefault="00717966" w:rsidP="005C628B">
            <w:pPr>
              <w:tabs>
                <w:tab w:val="left" w:pos="3408"/>
              </w:tabs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</w:p>
          <w:p w14:paraId="3180DBC9" w14:textId="77777777" w:rsidR="00717966" w:rsidRPr="00872D23" w:rsidRDefault="00626983" w:rsidP="005C628B">
            <w:pPr>
              <w:tabs>
                <w:tab w:val="left" w:pos="3408"/>
              </w:tabs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  <w:r w:rsidRPr="00872D23">
              <w:rPr>
                <w:rFonts w:asciiTheme="majorHAnsi" w:hAnsiTheme="majorHAnsi" w:cstheme="majorHAnsi"/>
                <w:lang w:val="hr-HR"/>
              </w:rPr>
              <w:t>Ime i prezime osobe/osoba koja je sastavljala primjedbe/prijedloge ili ovlaštena osoba podnositelja podaci za kontakt</w:t>
            </w:r>
          </w:p>
          <w:p w14:paraId="52D4B603" w14:textId="742E5BB3" w:rsidR="00626983" w:rsidRPr="00872D23" w:rsidRDefault="00626983" w:rsidP="005C628B">
            <w:pPr>
              <w:tabs>
                <w:tab w:val="left" w:pos="3408"/>
              </w:tabs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  <w:r w:rsidRPr="00872D23">
              <w:rPr>
                <w:rFonts w:asciiTheme="majorHAnsi" w:hAnsiTheme="majorHAnsi" w:cstheme="majorHAnsi"/>
                <w:lang w:val="hr-HR"/>
              </w:rPr>
              <w:tab/>
            </w:r>
          </w:p>
        </w:tc>
        <w:tc>
          <w:tcPr>
            <w:tcW w:w="5446" w:type="dxa"/>
          </w:tcPr>
          <w:p w14:paraId="45576F46" w14:textId="77777777" w:rsidR="00626983" w:rsidRPr="00872D23" w:rsidRDefault="00626983" w:rsidP="005C628B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14:paraId="0DCE1EA3" w14:textId="77777777" w:rsidR="00872D23" w:rsidRDefault="00872D23">
      <w:r>
        <w:br w:type="page"/>
      </w: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5043"/>
        <w:gridCol w:w="5446"/>
      </w:tblGrid>
      <w:tr w:rsidR="00626983" w:rsidRPr="00872D23" w14:paraId="44BFE3EA" w14:textId="77777777" w:rsidTr="005F3872">
        <w:trPr>
          <w:trHeight w:val="630"/>
        </w:trPr>
        <w:tc>
          <w:tcPr>
            <w:tcW w:w="5043" w:type="dxa"/>
          </w:tcPr>
          <w:p w14:paraId="681EE851" w14:textId="15919A03" w:rsidR="00717966" w:rsidRPr="00872D23" w:rsidRDefault="00717966" w:rsidP="005C628B">
            <w:pPr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</w:p>
          <w:p w14:paraId="3AEF3566" w14:textId="65B19145" w:rsidR="00626983" w:rsidRPr="00872D23" w:rsidRDefault="00626983" w:rsidP="005C628B">
            <w:pPr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  <w:r w:rsidRPr="00872D23">
              <w:rPr>
                <w:rFonts w:asciiTheme="majorHAnsi" w:hAnsiTheme="majorHAnsi" w:cstheme="majorHAnsi"/>
                <w:lang w:val="hr-HR"/>
              </w:rPr>
              <w:t>Načelni prijedlozi, primjedbe i mišljenja na</w:t>
            </w:r>
          </w:p>
          <w:p w14:paraId="144CE9C9" w14:textId="77777777" w:rsidR="00626983" w:rsidRPr="00872D23" w:rsidRDefault="00626983" w:rsidP="005C628B">
            <w:pPr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  <w:r w:rsidRPr="00872D23">
              <w:rPr>
                <w:rFonts w:asciiTheme="majorHAnsi" w:hAnsiTheme="majorHAnsi" w:cstheme="majorHAnsi"/>
                <w:lang w:val="hr-HR"/>
              </w:rPr>
              <w:t>predloženi nacrt s obrazloženjem</w:t>
            </w:r>
          </w:p>
          <w:p w14:paraId="475B4917" w14:textId="77777777" w:rsidR="00717966" w:rsidRDefault="00717966" w:rsidP="005C628B">
            <w:pPr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</w:p>
          <w:p w14:paraId="05E06E03" w14:textId="140FC788" w:rsidR="00872D23" w:rsidRPr="00872D23" w:rsidRDefault="00872D23" w:rsidP="00872D23">
            <w:pPr>
              <w:tabs>
                <w:tab w:val="left" w:pos="3195"/>
              </w:tabs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ab/>
            </w:r>
          </w:p>
        </w:tc>
        <w:tc>
          <w:tcPr>
            <w:tcW w:w="5446" w:type="dxa"/>
          </w:tcPr>
          <w:p w14:paraId="0DE92868" w14:textId="77777777" w:rsidR="00626983" w:rsidRPr="00872D23" w:rsidRDefault="00626983" w:rsidP="005C628B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626983" w:rsidRPr="00872D23" w14:paraId="48F03ACF" w14:textId="77777777" w:rsidTr="005F3872">
        <w:trPr>
          <w:trHeight w:val="1290"/>
        </w:trPr>
        <w:tc>
          <w:tcPr>
            <w:tcW w:w="5043" w:type="dxa"/>
          </w:tcPr>
          <w:p w14:paraId="67C50F31" w14:textId="77777777" w:rsidR="004276CE" w:rsidRPr="00872D23" w:rsidRDefault="004276CE" w:rsidP="005C628B">
            <w:pPr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</w:p>
          <w:p w14:paraId="10976273" w14:textId="179C71C3" w:rsidR="00626983" w:rsidRPr="00872D23" w:rsidRDefault="00626983" w:rsidP="005C628B">
            <w:pPr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  <w:r w:rsidRPr="00872D23">
              <w:rPr>
                <w:rFonts w:asciiTheme="majorHAnsi" w:hAnsiTheme="majorHAnsi" w:cstheme="majorHAnsi"/>
                <w:lang w:val="hr-HR"/>
              </w:rPr>
              <w:t>Primjedbe na pojedine članke nacrta akta s</w:t>
            </w:r>
          </w:p>
          <w:p w14:paraId="1AA89279" w14:textId="354DC5A2" w:rsidR="00626983" w:rsidRPr="00872D23" w:rsidRDefault="00717966" w:rsidP="005C628B">
            <w:pPr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  <w:r w:rsidRPr="00872D23">
              <w:rPr>
                <w:rFonts w:asciiTheme="majorHAnsi" w:hAnsiTheme="majorHAnsi" w:cstheme="majorHAnsi"/>
                <w:lang w:val="hr-HR"/>
              </w:rPr>
              <w:t>o</w:t>
            </w:r>
            <w:r w:rsidR="00626983" w:rsidRPr="00872D23">
              <w:rPr>
                <w:rFonts w:asciiTheme="majorHAnsi" w:hAnsiTheme="majorHAnsi" w:cstheme="majorHAnsi"/>
                <w:lang w:val="hr-HR"/>
              </w:rPr>
              <w:t>brazloženjem</w:t>
            </w:r>
          </w:p>
          <w:p w14:paraId="406C0979" w14:textId="77777777" w:rsidR="00717966" w:rsidRPr="00872D23" w:rsidRDefault="00717966" w:rsidP="005C628B">
            <w:pPr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</w:p>
          <w:p w14:paraId="36584DD7" w14:textId="77777777" w:rsidR="00626983" w:rsidRPr="00872D23" w:rsidRDefault="00626983" w:rsidP="005C628B">
            <w:pPr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  <w:r w:rsidRPr="00872D23">
              <w:rPr>
                <w:rFonts w:asciiTheme="majorHAnsi" w:hAnsiTheme="majorHAnsi" w:cstheme="majorHAnsi"/>
                <w:lang w:val="hr-HR"/>
              </w:rPr>
              <w:t>(</w:t>
            </w:r>
            <w:r w:rsidRPr="00872D23">
              <w:rPr>
                <w:rFonts w:asciiTheme="majorHAnsi" w:hAnsiTheme="majorHAnsi" w:cstheme="majorHAnsi"/>
                <w:i/>
                <w:iCs/>
                <w:lang w:val="hr-HR"/>
              </w:rPr>
              <w:t>Ako je primjedaba više, prilažu se obrascu u zasebnom dokumentu</w:t>
            </w:r>
            <w:r w:rsidRPr="00872D23">
              <w:rPr>
                <w:rFonts w:asciiTheme="majorHAnsi" w:hAnsiTheme="majorHAnsi" w:cstheme="majorHAnsi"/>
                <w:lang w:val="hr-HR"/>
              </w:rPr>
              <w:t>)</w:t>
            </w:r>
          </w:p>
          <w:p w14:paraId="5007E461" w14:textId="77777777" w:rsidR="00717966" w:rsidRPr="00872D23" w:rsidRDefault="00717966" w:rsidP="005C628B">
            <w:pPr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446" w:type="dxa"/>
          </w:tcPr>
          <w:p w14:paraId="59D12E76" w14:textId="77777777" w:rsidR="00626983" w:rsidRPr="00872D23" w:rsidRDefault="00626983" w:rsidP="005C628B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626983" w:rsidRPr="00872D23" w14:paraId="4E110FC2" w14:textId="77777777" w:rsidTr="005F3872">
        <w:trPr>
          <w:trHeight w:val="1290"/>
        </w:trPr>
        <w:tc>
          <w:tcPr>
            <w:tcW w:w="5043" w:type="dxa"/>
          </w:tcPr>
          <w:p w14:paraId="1C4CE28C" w14:textId="77777777" w:rsidR="004276CE" w:rsidRPr="00872D23" w:rsidRDefault="004276CE" w:rsidP="005C628B">
            <w:pPr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</w:p>
          <w:p w14:paraId="430CFE27" w14:textId="0DE4C456" w:rsidR="00626983" w:rsidRPr="00872D23" w:rsidRDefault="00626983" w:rsidP="005C628B">
            <w:pPr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  <w:r w:rsidRPr="00872D23">
              <w:rPr>
                <w:rFonts w:asciiTheme="majorHAnsi" w:hAnsiTheme="majorHAnsi" w:cstheme="majorHAnsi"/>
                <w:lang w:val="hr-HR"/>
              </w:rPr>
              <w:t>Ime i prezime osobe (ili osoba) koja je</w:t>
            </w:r>
          </w:p>
          <w:p w14:paraId="647EE7AC" w14:textId="77777777" w:rsidR="00626983" w:rsidRPr="00872D23" w:rsidRDefault="00626983" w:rsidP="005C628B">
            <w:pPr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  <w:r w:rsidRPr="00872D23">
              <w:rPr>
                <w:rFonts w:asciiTheme="majorHAnsi" w:hAnsiTheme="majorHAnsi" w:cstheme="majorHAnsi"/>
                <w:lang w:val="hr-HR"/>
              </w:rPr>
              <w:t>sastavljala primjedbe ili osobe ovlaštene za</w:t>
            </w:r>
          </w:p>
          <w:p w14:paraId="738A9297" w14:textId="77777777" w:rsidR="00626983" w:rsidRPr="00872D23" w:rsidRDefault="00626983" w:rsidP="005C628B">
            <w:pPr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  <w:r w:rsidRPr="00872D23">
              <w:rPr>
                <w:rFonts w:asciiTheme="majorHAnsi" w:hAnsiTheme="majorHAnsi" w:cstheme="majorHAnsi"/>
                <w:lang w:val="hr-HR"/>
              </w:rPr>
              <w:t>predstavljanje predstavnika zainteresirane</w:t>
            </w:r>
          </w:p>
          <w:p w14:paraId="12891894" w14:textId="77777777" w:rsidR="00626983" w:rsidRPr="00872D23" w:rsidRDefault="00626983" w:rsidP="005C628B">
            <w:pPr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  <w:r w:rsidRPr="00872D23">
              <w:rPr>
                <w:rFonts w:asciiTheme="majorHAnsi" w:hAnsiTheme="majorHAnsi" w:cstheme="majorHAnsi"/>
                <w:lang w:val="hr-HR"/>
              </w:rPr>
              <w:t>javnosti</w:t>
            </w:r>
          </w:p>
          <w:p w14:paraId="26269448" w14:textId="77777777" w:rsidR="004276CE" w:rsidRPr="00872D23" w:rsidRDefault="004276CE" w:rsidP="005C628B">
            <w:pPr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446" w:type="dxa"/>
          </w:tcPr>
          <w:p w14:paraId="31135783" w14:textId="77777777" w:rsidR="00626983" w:rsidRPr="00872D23" w:rsidRDefault="00626983" w:rsidP="005C628B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626983" w:rsidRPr="00872D23" w14:paraId="352AB9B4" w14:textId="77777777" w:rsidTr="005F3872">
        <w:trPr>
          <w:trHeight w:val="321"/>
        </w:trPr>
        <w:tc>
          <w:tcPr>
            <w:tcW w:w="5043" w:type="dxa"/>
          </w:tcPr>
          <w:p w14:paraId="4F615E42" w14:textId="77777777" w:rsidR="004276CE" w:rsidRPr="00872D23" w:rsidRDefault="004276CE" w:rsidP="005C628B">
            <w:pPr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</w:p>
          <w:p w14:paraId="29670555" w14:textId="77777777" w:rsidR="00626983" w:rsidRPr="00872D23" w:rsidRDefault="00626983" w:rsidP="005C628B">
            <w:pPr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  <w:r w:rsidRPr="00872D23">
              <w:rPr>
                <w:rFonts w:asciiTheme="majorHAnsi" w:hAnsiTheme="majorHAnsi" w:cstheme="majorHAnsi"/>
                <w:lang w:val="hr-HR"/>
              </w:rPr>
              <w:t>Datum dostavljanja</w:t>
            </w:r>
          </w:p>
          <w:p w14:paraId="7F967724" w14:textId="308091AD" w:rsidR="004276CE" w:rsidRPr="00872D23" w:rsidRDefault="004276CE" w:rsidP="005C628B">
            <w:pPr>
              <w:contextualSpacing/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446" w:type="dxa"/>
          </w:tcPr>
          <w:p w14:paraId="4A658EF9" w14:textId="77777777" w:rsidR="00626983" w:rsidRPr="00872D23" w:rsidRDefault="00626983" w:rsidP="005C628B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14:paraId="432300A9" w14:textId="77777777" w:rsidR="00626983" w:rsidRPr="00872D23" w:rsidRDefault="00626983" w:rsidP="005C628B">
      <w:pPr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bookmarkEnd w:id="0"/>
    <w:p w14:paraId="5BEB13ED" w14:textId="77777777" w:rsidR="008305FA" w:rsidRPr="00872D23" w:rsidRDefault="008305FA" w:rsidP="008305FA">
      <w:p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872D23">
        <w:rPr>
          <w:rFonts w:asciiTheme="majorHAnsi" w:hAnsiTheme="majorHAnsi" w:cstheme="majorHAnsi"/>
          <w:sz w:val="24"/>
          <w:szCs w:val="24"/>
          <w:lang w:val="hr-HR"/>
        </w:rPr>
        <w:t>Važna napomena:</w:t>
      </w:r>
    </w:p>
    <w:p w14:paraId="3036DE64" w14:textId="526CCB36" w:rsidR="008305FA" w:rsidRPr="00872D23" w:rsidRDefault="008305FA" w:rsidP="008305FA">
      <w:p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872D23">
        <w:rPr>
          <w:rFonts w:asciiTheme="majorHAnsi" w:hAnsiTheme="majorHAnsi" w:cstheme="majorHAnsi"/>
          <w:sz w:val="24"/>
          <w:szCs w:val="24"/>
          <w:lang w:val="hr-HR"/>
        </w:rPr>
        <w:t xml:space="preserve">Pozivamo sve zainteresirane dionike, udruge, građane i predstavnike javnog i privatnog sektora da najkasnije do </w:t>
      </w:r>
      <w:r w:rsidR="00872D23" w:rsidRPr="00872D23">
        <w:rPr>
          <w:rFonts w:asciiTheme="majorHAnsi" w:hAnsiTheme="majorHAnsi" w:cstheme="majorHAnsi"/>
          <w:sz w:val="24"/>
          <w:szCs w:val="24"/>
          <w:lang w:val="hr-HR"/>
        </w:rPr>
        <w:t>8</w:t>
      </w:r>
      <w:r w:rsidRPr="00872D23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  <w:r w:rsidR="00310651" w:rsidRPr="00872D23">
        <w:rPr>
          <w:rFonts w:asciiTheme="majorHAnsi" w:hAnsiTheme="majorHAnsi" w:cstheme="majorHAnsi"/>
          <w:sz w:val="24"/>
          <w:szCs w:val="24"/>
          <w:lang w:val="hr-HR"/>
        </w:rPr>
        <w:t>lip</w:t>
      </w:r>
      <w:r w:rsidRPr="00872D23">
        <w:rPr>
          <w:rFonts w:asciiTheme="majorHAnsi" w:hAnsiTheme="majorHAnsi" w:cstheme="majorHAnsi"/>
          <w:sz w:val="24"/>
          <w:szCs w:val="24"/>
          <w:lang w:val="hr-HR"/>
        </w:rPr>
        <w:t xml:space="preserve">nja 2026. dostave svoje prijedloge i komentare putem ovog obrasca i slanjem istoga na email adresu: </w:t>
      </w:r>
      <w:hyperlink r:id="rId7" w:history="1">
        <w:r w:rsidR="00872D23" w:rsidRPr="00872D23">
          <w:rPr>
            <w:rStyle w:val="Hyperlink"/>
            <w:rFonts w:asciiTheme="majorHAnsi" w:hAnsiTheme="majorHAnsi" w:cstheme="majorHAnsi"/>
            <w:sz w:val="24"/>
            <w:szCs w:val="24"/>
            <w:lang w:val="hr-HR"/>
          </w:rPr>
          <w:t>tz@krizevci.hr</w:t>
        </w:r>
      </w:hyperlink>
      <w:r w:rsidR="00872D23" w:rsidRPr="00872D23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872D23">
        <w:rPr>
          <w:rFonts w:asciiTheme="majorHAnsi" w:hAnsiTheme="majorHAnsi" w:cstheme="majorHAnsi"/>
          <w:sz w:val="24"/>
          <w:szCs w:val="24"/>
          <w:lang w:val="hr-HR"/>
        </w:rPr>
        <w:t xml:space="preserve">ili predajom u Turističku zajednicu Grada </w:t>
      </w:r>
      <w:r w:rsidR="00872D23" w:rsidRPr="00872D23">
        <w:rPr>
          <w:rFonts w:asciiTheme="majorHAnsi" w:hAnsiTheme="majorHAnsi" w:cstheme="majorHAnsi"/>
          <w:sz w:val="24"/>
          <w:szCs w:val="24"/>
          <w:lang w:val="hr-HR"/>
        </w:rPr>
        <w:t xml:space="preserve">Križevaca, Trg Josipa Jurja Strossmayera 5, 48260 Križevci </w:t>
      </w:r>
      <w:r w:rsidRPr="00872D23">
        <w:rPr>
          <w:rFonts w:asciiTheme="majorHAnsi" w:hAnsiTheme="majorHAnsi" w:cstheme="majorHAnsi"/>
          <w:sz w:val="24"/>
          <w:szCs w:val="24"/>
          <w:lang w:val="hr-HR"/>
        </w:rPr>
        <w:t xml:space="preserve">s naznakom „Javno savjetovanje – Nacrt prijedloga Plana upravljanja destinacijom </w:t>
      </w:r>
      <w:r w:rsidR="00872D23">
        <w:rPr>
          <w:rFonts w:asciiTheme="majorHAnsi" w:hAnsiTheme="majorHAnsi" w:cstheme="majorHAnsi"/>
          <w:sz w:val="24"/>
          <w:szCs w:val="24"/>
          <w:lang w:val="hr-HR"/>
        </w:rPr>
        <w:t xml:space="preserve">Križevci </w:t>
      </w:r>
      <w:r w:rsidRPr="00872D23">
        <w:rPr>
          <w:rFonts w:asciiTheme="majorHAnsi" w:hAnsiTheme="majorHAnsi" w:cstheme="majorHAnsi"/>
          <w:sz w:val="24"/>
          <w:szCs w:val="24"/>
          <w:lang w:val="hr-HR"/>
        </w:rPr>
        <w:t xml:space="preserve">za razdoblje 2026. – 2029.“ </w:t>
      </w:r>
    </w:p>
    <w:p w14:paraId="1413D920" w14:textId="364F82EE" w:rsidR="008305FA" w:rsidRPr="00872D23" w:rsidRDefault="008305FA" w:rsidP="008305FA">
      <w:p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872D23">
        <w:rPr>
          <w:rFonts w:asciiTheme="majorHAnsi" w:hAnsiTheme="majorHAnsi" w:cstheme="majorHAnsi"/>
          <w:sz w:val="24"/>
          <w:szCs w:val="24"/>
          <w:lang w:val="hr-HR"/>
        </w:rPr>
        <w:t xml:space="preserve">Po završetku savjetovanja, sve pristigle primjedbe i prijedlozi bit će razmotreni te javno dostupni na službenoj internetskoj stranici Turističke zajednice Grada </w:t>
      </w:r>
      <w:r w:rsidR="00872D23" w:rsidRPr="00872D23">
        <w:rPr>
          <w:rFonts w:asciiTheme="majorHAnsi" w:hAnsiTheme="majorHAnsi" w:cstheme="majorHAnsi"/>
          <w:sz w:val="24"/>
          <w:szCs w:val="24"/>
          <w:lang w:val="hr-HR"/>
        </w:rPr>
        <w:t>Križevaca</w:t>
      </w:r>
      <w:r w:rsidRPr="00872D23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5BF07107" w14:textId="77777777" w:rsidR="008305FA" w:rsidRPr="00872D23" w:rsidRDefault="008305FA" w:rsidP="008305FA">
      <w:p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872D23">
        <w:rPr>
          <w:rFonts w:asciiTheme="majorHAnsi" w:hAnsiTheme="majorHAnsi" w:cstheme="majorHAnsi"/>
          <w:sz w:val="24"/>
          <w:szCs w:val="24"/>
          <w:lang w:val="hr-HR"/>
        </w:rPr>
        <w:t xml:space="preserve">Ukoliko ne želite da Vaši osobni podaci (ime i prezime) budu javno objavljeni, molimo da to jasno istaknete pri slanju obrasca. </w:t>
      </w:r>
    </w:p>
    <w:p w14:paraId="7172EE53" w14:textId="235EB828" w:rsidR="00830E74" w:rsidRPr="00872D23" w:rsidRDefault="008305FA" w:rsidP="005C628B">
      <w:p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872D23">
        <w:rPr>
          <w:rFonts w:asciiTheme="majorHAnsi" w:hAnsiTheme="majorHAnsi" w:cstheme="majorHAnsi"/>
          <w:sz w:val="24"/>
          <w:szCs w:val="24"/>
          <w:lang w:val="hr-HR"/>
        </w:rPr>
        <w:t>Anonimni, uvredljivi i irelevantni komentari neće se objaviti.</w:t>
      </w:r>
    </w:p>
    <w:sectPr w:rsidR="00830E74" w:rsidRPr="00872D23" w:rsidSect="00F822AB">
      <w:headerReference w:type="default" r:id="rId8"/>
      <w:footerReference w:type="default" r:id="rId9"/>
      <w:pgSz w:w="11906" w:h="16838" w:code="9"/>
      <w:pgMar w:top="720" w:right="720" w:bottom="720" w:left="720" w:header="158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F981B" w14:textId="77777777" w:rsidR="00B34B6E" w:rsidRDefault="00B34B6E" w:rsidP="00AA5A67">
      <w:pPr>
        <w:spacing w:after="0" w:line="240" w:lineRule="auto"/>
      </w:pPr>
      <w:r>
        <w:separator/>
      </w:r>
    </w:p>
  </w:endnote>
  <w:endnote w:type="continuationSeparator" w:id="0">
    <w:p w14:paraId="2BC47C29" w14:textId="77777777" w:rsidR="00B34B6E" w:rsidRDefault="00B34B6E" w:rsidP="00AA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4246" w14:textId="43BB2E20" w:rsidR="00872D23" w:rsidRDefault="00872D2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56BCB" wp14:editId="426559B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07331" cy="4572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331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8D620" w14:textId="77777777" w:rsidR="00872D23" w:rsidRPr="005C104A" w:rsidRDefault="00872D23" w:rsidP="00872D23">
                          <w:pPr>
                            <w:spacing w:after="20" w:line="240" w:lineRule="auto"/>
                            <w:rPr>
                              <w:rFonts w:ascii="Futura Lt BT" w:hAnsi="Futura Lt BT" w:cstheme="minorHAnsi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C104A">
                            <w:rPr>
                              <w:rFonts w:ascii="Futura Lt BT" w:hAnsi="Futura Lt BT"/>
                              <w:sz w:val="20"/>
                              <w:szCs w:val="20"/>
                            </w:rPr>
                            <w:t>Turisti</w:t>
                          </w:r>
                          <w:r w:rsidRPr="005C104A">
                            <w:rPr>
                              <w:rFonts w:ascii="Futura Lt BT" w:hAnsi="Futura Lt BT"/>
                              <w:sz w:val="20"/>
                              <w:szCs w:val="20"/>
                              <w:lang w:val="en-GB"/>
                            </w:rPr>
                            <w:t>čka</w:t>
                          </w:r>
                          <w:proofErr w:type="spellEnd"/>
                          <w:r w:rsidRPr="005C104A">
                            <w:rPr>
                              <w:rFonts w:ascii="Futura Lt BT" w:hAnsi="Futura Lt BT"/>
                              <w:sz w:val="20"/>
                              <w:szCs w:val="20"/>
                              <w:lang w:val="en-GB"/>
                            </w:rPr>
                            <w:t xml:space="preserve"> zajednica Grada Križevaca </w:t>
                          </w:r>
                          <w:r w:rsidRPr="005C104A">
                            <w:rPr>
                              <w:rFonts w:ascii="Futura Lt BT" w:hAnsi="Futura Lt BT"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Pr="005C104A">
                            <w:rPr>
                              <w:rFonts w:ascii="Futura Lt BT" w:hAnsi="Futura Lt BT"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Pr="005C104A">
                            <w:rPr>
                              <w:rFonts w:ascii="Futura Lt BT" w:hAnsi="Futura Lt BT"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Pr="005C104A">
                            <w:rPr>
                              <w:rFonts w:ascii="Futura Lt BT" w:hAnsi="Futura Lt BT"/>
                              <w:sz w:val="20"/>
                              <w:szCs w:val="20"/>
                              <w:lang w:val="en-GB"/>
                            </w:rPr>
                            <w:tab/>
                          </w:r>
                          <w:r w:rsidRPr="005C104A">
                            <w:rPr>
                              <w:rFonts w:ascii="Futura Lt BT" w:hAnsi="Futura Lt BT" w:cstheme="minorHAnsi"/>
                              <w:sz w:val="20"/>
                              <w:szCs w:val="20"/>
                            </w:rPr>
                            <w:t xml:space="preserve">T/F </w:t>
                          </w:r>
                          <w:r>
                            <w:rPr>
                              <w:rFonts w:ascii="Futura Lt BT" w:hAnsi="Futura Lt BT" w:cstheme="minorHAnsi"/>
                              <w:sz w:val="20"/>
                              <w:szCs w:val="20"/>
                            </w:rPr>
                            <w:t xml:space="preserve">+385 </w:t>
                          </w:r>
                          <w:r>
                            <w:rPr>
                              <w:rFonts w:ascii="Futura Lt BT" w:hAnsi="Futura Lt BT" w:cstheme="minorHAnsi"/>
                              <w:sz w:val="20"/>
                              <w:szCs w:val="20"/>
                              <w:lang w:val="en-GB"/>
                            </w:rPr>
                            <w:t>(0)</w:t>
                          </w:r>
                          <w:r w:rsidRPr="005C104A">
                            <w:rPr>
                              <w:rFonts w:ascii="Futura Lt BT" w:hAnsi="Futura Lt BT" w:cstheme="minorHAnsi"/>
                              <w:sz w:val="20"/>
                              <w:szCs w:val="20"/>
                            </w:rPr>
                            <w:t>48</w:t>
                          </w:r>
                          <w:r>
                            <w:rPr>
                              <w:rFonts w:ascii="Futura Lt BT" w:hAnsi="Futura Lt BT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C104A">
                            <w:rPr>
                              <w:rFonts w:ascii="Futura Lt BT" w:hAnsi="Futura Lt BT" w:cstheme="minorHAnsi"/>
                              <w:sz w:val="20"/>
                              <w:szCs w:val="20"/>
                            </w:rPr>
                            <w:t>681</w:t>
                          </w:r>
                          <w:r>
                            <w:rPr>
                              <w:rFonts w:ascii="Futura Lt BT" w:hAnsi="Futura Lt BT" w:cstheme="minorHAnsi"/>
                              <w:sz w:val="20"/>
                              <w:szCs w:val="20"/>
                            </w:rPr>
                            <w:t>1</w:t>
                          </w:r>
                          <w:r w:rsidRPr="005C104A">
                            <w:rPr>
                              <w:rFonts w:ascii="Futura Lt BT" w:hAnsi="Futura Lt BT" w:cstheme="minorHAnsi"/>
                              <w:sz w:val="20"/>
                              <w:szCs w:val="20"/>
                            </w:rPr>
                            <w:t xml:space="preserve">99, </w:t>
                          </w:r>
                          <w:hyperlink r:id="rId1" w:history="1">
                            <w:r w:rsidRPr="005C104A">
                              <w:rPr>
                                <w:rStyle w:val="Hyperlink"/>
                                <w:rFonts w:ascii="Futura Lt BT" w:hAnsi="Futura Lt BT" w:cstheme="minorHAnsi"/>
                                <w:sz w:val="20"/>
                                <w:szCs w:val="20"/>
                              </w:rPr>
                              <w:t>tz@krizevci.hr</w:t>
                            </w:r>
                          </w:hyperlink>
                          <w:r w:rsidRPr="005C104A">
                            <w:rPr>
                              <w:rFonts w:ascii="Futura Lt BT" w:hAnsi="Futura Lt BT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42B7F2F" w14:textId="77777777" w:rsidR="00872D23" w:rsidRPr="005C104A" w:rsidRDefault="00872D23" w:rsidP="00872D23">
                          <w:pPr>
                            <w:spacing w:after="0" w:line="240" w:lineRule="auto"/>
                            <w:rPr>
                              <w:rFonts w:ascii="Futura Lt BT" w:hAnsi="Futura Lt BT"/>
                              <w:sz w:val="20"/>
                              <w:szCs w:val="20"/>
                            </w:rPr>
                          </w:pPr>
                          <w:r w:rsidRPr="005C104A">
                            <w:rPr>
                              <w:rFonts w:ascii="Futura Lt BT" w:hAnsi="Futura Lt BT"/>
                              <w:sz w:val="20"/>
                              <w:szCs w:val="20"/>
                            </w:rPr>
                            <w:t xml:space="preserve">48260 Križevci, </w:t>
                          </w:r>
                          <w:proofErr w:type="spellStart"/>
                          <w:r w:rsidRPr="005C104A">
                            <w:rPr>
                              <w:rFonts w:ascii="Futura Lt BT" w:hAnsi="Futura Lt BT"/>
                              <w:sz w:val="20"/>
                              <w:szCs w:val="20"/>
                            </w:rPr>
                            <w:t>Trg</w:t>
                          </w:r>
                          <w:proofErr w:type="spellEnd"/>
                          <w:r w:rsidRPr="005C104A">
                            <w:rPr>
                              <w:rFonts w:ascii="Futura Lt BT" w:hAnsi="Futura Lt BT"/>
                              <w:sz w:val="20"/>
                              <w:szCs w:val="20"/>
                            </w:rPr>
                            <w:t xml:space="preserve"> J.J. </w:t>
                          </w:r>
                          <w:proofErr w:type="spellStart"/>
                          <w:r w:rsidRPr="005C104A">
                            <w:rPr>
                              <w:rFonts w:ascii="Futura Lt BT" w:hAnsi="Futura Lt BT"/>
                              <w:sz w:val="20"/>
                              <w:szCs w:val="20"/>
                            </w:rPr>
                            <w:t>Strossmayera</w:t>
                          </w:r>
                          <w:proofErr w:type="spellEnd"/>
                          <w:r w:rsidRPr="005C104A">
                            <w:rPr>
                              <w:rFonts w:ascii="Futura Lt BT" w:hAnsi="Futura Lt BT"/>
                              <w:sz w:val="20"/>
                              <w:szCs w:val="20"/>
                            </w:rPr>
                            <w:t xml:space="preserve"> 5   </w:t>
                          </w:r>
                          <w:r w:rsidRPr="005C104A">
                            <w:rPr>
                              <w:rFonts w:ascii="Futura Lt BT" w:hAnsi="Futura Lt BT"/>
                              <w:sz w:val="20"/>
                              <w:szCs w:val="20"/>
                            </w:rPr>
                            <w:tab/>
                          </w:r>
                          <w:r w:rsidRPr="005C104A">
                            <w:rPr>
                              <w:rFonts w:ascii="Futura Lt BT" w:hAnsi="Futura Lt BT"/>
                              <w:sz w:val="20"/>
                              <w:szCs w:val="20"/>
                            </w:rPr>
                            <w:tab/>
                          </w:r>
                          <w:r w:rsidRPr="005C104A">
                            <w:rPr>
                              <w:rFonts w:ascii="Futura Lt BT" w:hAnsi="Futura Lt BT"/>
                              <w:sz w:val="20"/>
                              <w:szCs w:val="20"/>
                            </w:rPr>
                            <w:tab/>
                          </w:r>
                          <w:r w:rsidRPr="005C104A">
                            <w:rPr>
                              <w:rFonts w:ascii="Futura Lt BT" w:hAnsi="Futura Lt BT"/>
                              <w:sz w:val="20"/>
                              <w:szCs w:val="20"/>
                            </w:rPr>
                            <w:tab/>
                          </w:r>
                          <w:hyperlink r:id="rId2" w:history="1">
                            <w:r w:rsidRPr="005C104A">
                              <w:rPr>
                                <w:rStyle w:val="Hyperlink"/>
                                <w:rFonts w:ascii="Futura Lt BT" w:hAnsi="Futura Lt BT" w:cstheme="minorHAnsi"/>
                                <w:sz w:val="20"/>
                                <w:szCs w:val="20"/>
                              </w:rPr>
                              <w:t>www.tz-krizevci.hr</w:t>
                            </w:r>
                          </w:hyperlink>
                          <w:r w:rsidRPr="005C104A">
                            <w:rPr>
                              <w:rFonts w:ascii="Futura Lt BT" w:hAnsi="Futura Lt BT"/>
                              <w:sz w:val="20"/>
                              <w:szCs w:val="20"/>
                            </w:rPr>
                            <w:t xml:space="preserve">   </w:t>
                          </w:r>
                          <w:hyperlink r:id="rId3" w:history="1">
                            <w:r w:rsidRPr="005C104A">
                              <w:rPr>
                                <w:rStyle w:val="Hyperlink"/>
                                <w:rFonts w:ascii="Futura Lt BT" w:hAnsi="Futura Lt BT"/>
                                <w:sz w:val="20"/>
                                <w:szCs w:val="20"/>
                              </w:rPr>
                              <w:t>www.vrataprigorja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56B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04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" filled="f" stroked="f">
              <v:textbox>
                <w:txbxContent>
                  <w:p w14:paraId="7CA8D620" w14:textId="77777777" w:rsidR="00872D23" w:rsidRPr="005C104A" w:rsidRDefault="00872D23" w:rsidP="00872D23">
                    <w:pPr>
                      <w:spacing w:after="20" w:line="240" w:lineRule="auto"/>
                      <w:rPr>
                        <w:rFonts w:ascii="Futura Lt BT" w:hAnsi="Futura Lt BT" w:cstheme="minorHAnsi"/>
                        <w:sz w:val="20"/>
                        <w:szCs w:val="20"/>
                      </w:rPr>
                    </w:pPr>
                    <w:proofErr w:type="spellStart"/>
                    <w:r w:rsidRPr="005C104A">
                      <w:rPr>
                        <w:rFonts w:ascii="Futura Lt BT" w:hAnsi="Futura Lt BT"/>
                        <w:sz w:val="20"/>
                        <w:szCs w:val="20"/>
                      </w:rPr>
                      <w:t>Turisti</w:t>
                    </w:r>
                    <w:r w:rsidRPr="005C104A">
                      <w:rPr>
                        <w:rFonts w:ascii="Futura Lt BT" w:hAnsi="Futura Lt BT"/>
                        <w:sz w:val="20"/>
                        <w:szCs w:val="20"/>
                        <w:lang w:val="en-GB"/>
                      </w:rPr>
                      <w:t>čka</w:t>
                    </w:r>
                    <w:proofErr w:type="spellEnd"/>
                    <w:r w:rsidRPr="005C104A">
                      <w:rPr>
                        <w:rFonts w:ascii="Futura Lt BT" w:hAnsi="Futura Lt BT"/>
                        <w:sz w:val="20"/>
                        <w:szCs w:val="20"/>
                        <w:lang w:val="en-GB"/>
                      </w:rPr>
                      <w:t xml:space="preserve"> zajednica Grada Križevaca </w:t>
                    </w:r>
                    <w:r w:rsidRPr="005C104A">
                      <w:rPr>
                        <w:rFonts w:ascii="Futura Lt BT" w:hAnsi="Futura Lt BT"/>
                        <w:sz w:val="20"/>
                        <w:szCs w:val="20"/>
                        <w:lang w:val="en-GB"/>
                      </w:rPr>
                      <w:tab/>
                    </w:r>
                    <w:r w:rsidRPr="005C104A">
                      <w:rPr>
                        <w:rFonts w:ascii="Futura Lt BT" w:hAnsi="Futura Lt BT"/>
                        <w:sz w:val="20"/>
                        <w:szCs w:val="20"/>
                        <w:lang w:val="en-GB"/>
                      </w:rPr>
                      <w:tab/>
                    </w:r>
                    <w:r w:rsidRPr="005C104A">
                      <w:rPr>
                        <w:rFonts w:ascii="Futura Lt BT" w:hAnsi="Futura Lt BT"/>
                        <w:sz w:val="20"/>
                        <w:szCs w:val="20"/>
                        <w:lang w:val="en-GB"/>
                      </w:rPr>
                      <w:tab/>
                    </w:r>
                    <w:r w:rsidRPr="005C104A">
                      <w:rPr>
                        <w:rFonts w:ascii="Futura Lt BT" w:hAnsi="Futura Lt BT"/>
                        <w:sz w:val="20"/>
                        <w:szCs w:val="20"/>
                        <w:lang w:val="en-GB"/>
                      </w:rPr>
                      <w:tab/>
                    </w:r>
                    <w:r w:rsidRPr="005C104A">
                      <w:rPr>
                        <w:rFonts w:ascii="Futura Lt BT" w:hAnsi="Futura Lt BT" w:cstheme="minorHAnsi"/>
                        <w:sz w:val="20"/>
                        <w:szCs w:val="20"/>
                      </w:rPr>
                      <w:t xml:space="preserve">T/F </w:t>
                    </w:r>
                    <w:r>
                      <w:rPr>
                        <w:rFonts w:ascii="Futura Lt BT" w:hAnsi="Futura Lt BT" w:cstheme="minorHAnsi"/>
                        <w:sz w:val="20"/>
                        <w:szCs w:val="20"/>
                      </w:rPr>
                      <w:t xml:space="preserve">+385 </w:t>
                    </w:r>
                    <w:r>
                      <w:rPr>
                        <w:rFonts w:ascii="Futura Lt BT" w:hAnsi="Futura Lt BT" w:cstheme="minorHAnsi"/>
                        <w:sz w:val="20"/>
                        <w:szCs w:val="20"/>
                        <w:lang w:val="en-GB"/>
                      </w:rPr>
                      <w:t>(0)</w:t>
                    </w:r>
                    <w:r w:rsidRPr="005C104A">
                      <w:rPr>
                        <w:rFonts w:ascii="Futura Lt BT" w:hAnsi="Futura Lt BT" w:cstheme="minorHAnsi"/>
                        <w:sz w:val="20"/>
                        <w:szCs w:val="20"/>
                      </w:rPr>
                      <w:t>48</w:t>
                    </w:r>
                    <w:r>
                      <w:rPr>
                        <w:rFonts w:ascii="Futura Lt BT" w:hAnsi="Futura Lt BT" w:cstheme="minorHAnsi"/>
                        <w:sz w:val="20"/>
                        <w:szCs w:val="20"/>
                      </w:rPr>
                      <w:t xml:space="preserve"> </w:t>
                    </w:r>
                    <w:r w:rsidRPr="005C104A">
                      <w:rPr>
                        <w:rFonts w:ascii="Futura Lt BT" w:hAnsi="Futura Lt BT" w:cstheme="minorHAnsi"/>
                        <w:sz w:val="20"/>
                        <w:szCs w:val="20"/>
                      </w:rPr>
                      <w:t>681</w:t>
                    </w:r>
                    <w:r>
                      <w:rPr>
                        <w:rFonts w:ascii="Futura Lt BT" w:hAnsi="Futura Lt BT" w:cstheme="minorHAnsi"/>
                        <w:sz w:val="20"/>
                        <w:szCs w:val="20"/>
                      </w:rPr>
                      <w:t>1</w:t>
                    </w:r>
                    <w:r w:rsidRPr="005C104A">
                      <w:rPr>
                        <w:rFonts w:ascii="Futura Lt BT" w:hAnsi="Futura Lt BT" w:cstheme="minorHAnsi"/>
                        <w:sz w:val="20"/>
                        <w:szCs w:val="20"/>
                      </w:rPr>
                      <w:t xml:space="preserve">99, </w:t>
                    </w:r>
                    <w:hyperlink r:id="rId4" w:history="1">
                      <w:r w:rsidRPr="005C104A">
                        <w:rPr>
                          <w:rStyle w:val="Hyperlink"/>
                          <w:rFonts w:ascii="Futura Lt BT" w:hAnsi="Futura Lt BT" w:cstheme="minorHAnsi"/>
                          <w:sz w:val="20"/>
                          <w:szCs w:val="20"/>
                        </w:rPr>
                        <w:t>tz@krizevci.hr</w:t>
                      </w:r>
                    </w:hyperlink>
                    <w:r w:rsidRPr="005C104A">
                      <w:rPr>
                        <w:rFonts w:ascii="Futura Lt BT" w:hAnsi="Futura Lt BT" w:cstheme="minorHAnsi"/>
                        <w:sz w:val="20"/>
                        <w:szCs w:val="20"/>
                      </w:rPr>
                      <w:t xml:space="preserve"> </w:t>
                    </w:r>
                  </w:p>
                  <w:p w14:paraId="742B7F2F" w14:textId="77777777" w:rsidR="00872D23" w:rsidRPr="005C104A" w:rsidRDefault="00872D23" w:rsidP="00872D23">
                    <w:pPr>
                      <w:spacing w:after="0" w:line="240" w:lineRule="auto"/>
                      <w:rPr>
                        <w:rFonts w:ascii="Futura Lt BT" w:hAnsi="Futura Lt BT"/>
                        <w:sz w:val="20"/>
                        <w:szCs w:val="20"/>
                      </w:rPr>
                    </w:pPr>
                    <w:r w:rsidRPr="005C104A">
                      <w:rPr>
                        <w:rFonts w:ascii="Futura Lt BT" w:hAnsi="Futura Lt BT"/>
                        <w:sz w:val="20"/>
                        <w:szCs w:val="20"/>
                      </w:rPr>
                      <w:t xml:space="preserve">48260 Križevci, </w:t>
                    </w:r>
                    <w:proofErr w:type="spellStart"/>
                    <w:r w:rsidRPr="005C104A">
                      <w:rPr>
                        <w:rFonts w:ascii="Futura Lt BT" w:hAnsi="Futura Lt BT"/>
                        <w:sz w:val="20"/>
                        <w:szCs w:val="20"/>
                      </w:rPr>
                      <w:t>Trg</w:t>
                    </w:r>
                    <w:proofErr w:type="spellEnd"/>
                    <w:r w:rsidRPr="005C104A">
                      <w:rPr>
                        <w:rFonts w:ascii="Futura Lt BT" w:hAnsi="Futura Lt BT"/>
                        <w:sz w:val="20"/>
                        <w:szCs w:val="20"/>
                      </w:rPr>
                      <w:t xml:space="preserve"> J.J. </w:t>
                    </w:r>
                    <w:proofErr w:type="spellStart"/>
                    <w:r w:rsidRPr="005C104A">
                      <w:rPr>
                        <w:rFonts w:ascii="Futura Lt BT" w:hAnsi="Futura Lt BT"/>
                        <w:sz w:val="20"/>
                        <w:szCs w:val="20"/>
                      </w:rPr>
                      <w:t>Strossmayera</w:t>
                    </w:r>
                    <w:proofErr w:type="spellEnd"/>
                    <w:r w:rsidRPr="005C104A">
                      <w:rPr>
                        <w:rFonts w:ascii="Futura Lt BT" w:hAnsi="Futura Lt BT"/>
                        <w:sz w:val="20"/>
                        <w:szCs w:val="20"/>
                      </w:rPr>
                      <w:t xml:space="preserve"> 5   </w:t>
                    </w:r>
                    <w:r w:rsidRPr="005C104A">
                      <w:rPr>
                        <w:rFonts w:ascii="Futura Lt BT" w:hAnsi="Futura Lt BT"/>
                        <w:sz w:val="20"/>
                        <w:szCs w:val="20"/>
                      </w:rPr>
                      <w:tab/>
                    </w:r>
                    <w:r w:rsidRPr="005C104A">
                      <w:rPr>
                        <w:rFonts w:ascii="Futura Lt BT" w:hAnsi="Futura Lt BT"/>
                        <w:sz w:val="20"/>
                        <w:szCs w:val="20"/>
                      </w:rPr>
                      <w:tab/>
                    </w:r>
                    <w:r w:rsidRPr="005C104A">
                      <w:rPr>
                        <w:rFonts w:ascii="Futura Lt BT" w:hAnsi="Futura Lt BT"/>
                        <w:sz w:val="20"/>
                        <w:szCs w:val="20"/>
                      </w:rPr>
                      <w:tab/>
                    </w:r>
                    <w:r w:rsidRPr="005C104A">
                      <w:rPr>
                        <w:rFonts w:ascii="Futura Lt BT" w:hAnsi="Futura Lt BT"/>
                        <w:sz w:val="20"/>
                        <w:szCs w:val="20"/>
                      </w:rPr>
                      <w:tab/>
                    </w:r>
                    <w:hyperlink r:id="rId5" w:history="1">
                      <w:r w:rsidRPr="005C104A">
                        <w:rPr>
                          <w:rStyle w:val="Hyperlink"/>
                          <w:rFonts w:ascii="Futura Lt BT" w:hAnsi="Futura Lt BT" w:cstheme="minorHAnsi"/>
                          <w:sz w:val="20"/>
                          <w:szCs w:val="20"/>
                        </w:rPr>
                        <w:t>www.tz-krizevci.hr</w:t>
                      </w:r>
                    </w:hyperlink>
                    <w:r w:rsidRPr="005C104A">
                      <w:rPr>
                        <w:rFonts w:ascii="Futura Lt BT" w:hAnsi="Futura Lt BT"/>
                        <w:sz w:val="20"/>
                        <w:szCs w:val="20"/>
                      </w:rPr>
                      <w:t xml:space="preserve">   </w:t>
                    </w:r>
                    <w:hyperlink r:id="rId6" w:history="1">
                      <w:r w:rsidRPr="005C104A">
                        <w:rPr>
                          <w:rStyle w:val="Hyperlink"/>
                          <w:rFonts w:ascii="Futura Lt BT" w:hAnsi="Futura Lt BT"/>
                          <w:sz w:val="20"/>
                          <w:szCs w:val="20"/>
                        </w:rPr>
                        <w:t>www.vrataprigorja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86082" w14:textId="77777777" w:rsidR="00B34B6E" w:rsidRDefault="00B34B6E" w:rsidP="00AA5A67">
      <w:pPr>
        <w:spacing w:after="0" w:line="240" w:lineRule="auto"/>
      </w:pPr>
      <w:r>
        <w:separator/>
      </w:r>
    </w:p>
  </w:footnote>
  <w:footnote w:type="continuationSeparator" w:id="0">
    <w:p w14:paraId="5D71BDC5" w14:textId="77777777" w:rsidR="00B34B6E" w:rsidRDefault="00B34B6E" w:rsidP="00AA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AA4E" w14:textId="7046BBEE" w:rsidR="00872D23" w:rsidRDefault="00872D23">
    <w:pPr>
      <w:pStyle w:val="Header"/>
    </w:pPr>
    <w:r>
      <w:rPr>
        <w:noProof/>
        <w:lang w:val="en-GB" w:eastAsia="en-GB"/>
      </w:rPr>
      <w:drawing>
        <wp:inline distT="0" distB="0" distL="0" distR="0" wp14:anchorId="64A49025" wp14:editId="4ADCD985">
          <wp:extent cx="1371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Z KZ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67"/>
    <w:rsid w:val="000271F7"/>
    <w:rsid w:val="00064449"/>
    <w:rsid w:val="000B01C4"/>
    <w:rsid w:val="000F50F3"/>
    <w:rsid w:val="00104636"/>
    <w:rsid w:val="00195D81"/>
    <w:rsid w:val="001E53D4"/>
    <w:rsid w:val="002063E1"/>
    <w:rsid w:val="00296ACB"/>
    <w:rsid w:val="002976FA"/>
    <w:rsid w:val="00297729"/>
    <w:rsid w:val="002A34D5"/>
    <w:rsid w:val="00310651"/>
    <w:rsid w:val="00331E09"/>
    <w:rsid w:val="003619D3"/>
    <w:rsid w:val="003B3556"/>
    <w:rsid w:val="003E0684"/>
    <w:rsid w:val="004163D1"/>
    <w:rsid w:val="004276CE"/>
    <w:rsid w:val="004A1A48"/>
    <w:rsid w:val="0050046F"/>
    <w:rsid w:val="00535840"/>
    <w:rsid w:val="00597D90"/>
    <w:rsid w:val="005A2CD3"/>
    <w:rsid w:val="005C628B"/>
    <w:rsid w:val="005D2E1A"/>
    <w:rsid w:val="005E2808"/>
    <w:rsid w:val="005F3872"/>
    <w:rsid w:val="00626983"/>
    <w:rsid w:val="006A6AF9"/>
    <w:rsid w:val="006B1545"/>
    <w:rsid w:val="006C76E1"/>
    <w:rsid w:val="006F56C3"/>
    <w:rsid w:val="00717966"/>
    <w:rsid w:val="007505A9"/>
    <w:rsid w:val="007C3B4D"/>
    <w:rsid w:val="008305FA"/>
    <w:rsid w:val="00830E74"/>
    <w:rsid w:val="00872D23"/>
    <w:rsid w:val="008C1D8E"/>
    <w:rsid w:val="008E00C0"/>
    <w:rsid w:val="00973AA4"/>
    <w:rsid w:val="009A63BF"/>
    <w:rsid w:val="009A7ABE"/>
    <w:rsid w:val="009B137D"/>
    <w:rsid w:val="009D4BDF"/>
    <w:rsid w:val="00A25813"/>
    <w:rsid w:val="00A9054A"/>
    <w:rsid w:val="00AA5A67"/>
    <w:rsid w:val="00B34B6E"/>
    <w:rsid w:val="00BB1A7E"/>
    <w:rsid w:val="00CA61C6"/>
    <w:rsid w:val="00CB753D"/>
    <w:rsid w:val="00CE7A83"/>
    <w:rsid w:val="00D14B49"/>
    <w:rsid w:val="00D3267E"/>
    <w:rsid w:val="00D54B05"/>
    <w:rsid w:val="00D736E2"/>
    <w:rsid w:val="00DC0F50"/>
    <w:rsid w:val="00DD65ED"/>
    <w:rsid w:val="00E164F2"/>
    <w:rsid w:val="00E46C3E"/>
    <w:rsid w:val="00E60E0C"/>
    <w:rsid w:val="00EA1FD2"/>
    <w:rsid w:val="00EB362D"/>
    <w:rsid w:val="00EE24F0"/>
    <w:rsid w:val="00EE6526"/>
    <w:rsid w:val="00F06B28"/>
    <w:rsid w:val="00F1729E"/>
    <w:rsid w:val="00F822AB"/>
    <w:rsid w:val="00FA0CFB"/>
    <w:rsid w:val="00FA0D46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01EBB"/>
  <w15:chartTrackingRefBased/>
  <w15:docId w15:val="{25B7F95D-D205-4073-8768-5E5B5C57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A67"/>
  </w:style>
  <w:style w:type="paragraph" w:styleId="Footer">
    <w:name w:val="footer"/>
    <w:basedOn w:val="Normal"/>
    <w:link w:val="FooterChar"/>
    <w:uiPriority w:val="99"/>
    <w:unhideWhenUsed/>
    <w:rsid w:val="00AA5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A67"/>
  </w:style>
  <w:style w:type="character" w:styleId="Hyperlink">
    <w:name w:val="Hyperlink"/>
    <w:basedOn w:val="DefaultParagraphFont"/>
    <w:uiPriority w:val="99"/>
    <w:unhideWhenUsed/>
    <w:rsid w:val="00EE24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4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6983"/>
    <w:pPr>
      <w:spacing w:after="0" w:line="240" w:lineRule="auto"/>
    </w:pPr>
    <w:rPr>
      <w:kern w:val="2"/>
      <w:sz w:val="24"/>
      <w:szCs w:val="24"/>
      <w:lang w:val="fr-B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z@krizevci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rataprigorja.com" TargetMode="External"/><Relationship Id="rId2" Type="http://schemas.openxmlformats.org/officeDocument/2006/relationships/hyperlink" Target="http://www.tz-krizevci.hr" TargetMode="External"/><Relationship Id="rId1" Type="http://schemas.openxmlformats.org/officeDocument/2006/relationships/hyperlink" Target="mailto:tz@krizevci.hr" TargetMode="External"/><Relationship Id="rId6" Type="http://schemas.openxmlformats.org/officeDocument/2006/relationships/hyperlink" Target="http://www.vrataprigorja.com" TargetMode="External"/><Relationship Id="rId5" Type="http://schemas.openxmlformats.org/officeDocument/2006/relationships/hyperlink" Target="http://www.tz-krizevci.hr" TargetMode="External"/><Relationship Id="rId4" Type="http://schemas.openxmlformats.org/officeDocument/2006/relationships/hyperlink" Target="mailto:tz@krizevci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B326-29F8-4076-AD1F-29B4C2EE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9</Characters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23T07:52:00Z</cp:lastPrinted>
  <dcterms:created xsi:type="dcterms:W3CDTF">2026-05-08T09:30:00Z</dcterms:created>
  <dcterms:modified xsi:type="dcterms:W3CDTF">2026-05-08T09:30:00Z</dcterms:modified>
</cp:coreProperties>
</file>